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1557428994" w:edGrp="everyone"/>
      <w:r>
        <w:rPr>
          <w:sz w:val="96"/>
          <w:szCs w:val="96"/>
        </w:rPr>
        <w:t>X Hansen</w:t>
      </w:r>
      <w:bookmarkStart w:id="0" w:name="_GoBack"/>
      <w:bookmarkEnd w:id="0"/>
    </w:p>
    <w:permEnd w:id="1557428994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r w:rsidR="00AA3E9B">
        <w:rPr>
          <w:sz w:val="96"/>
          <w:szCs w:val="96"/>
        </w:rPr>
        <w:br/>
      </w:r>
      <w:r w:rsidR="00BB29B0" w:rsidRPr="00BB29B0">
        <w:rPr>
          <w:rFonts w:ascii="Impact" w:hAnsi="Impact"/>
          <w:color w:val="FF0000"/>
          <w:sz w:val="240"/>
          <w:szCs w:val="144"/>
        </w:rPr>
        <w:t>B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1E4D23"/>
    <w:rsid w:val="00626B63"/>
    <w:rsid w:val="0065791D"/>
    <w:rsid w:val="00A028C0"/>
    <w:rsid w:val="00AA3E9B"/>
    <w:rsid w:val="00AB627C"/>
    <w:rsid w:val="00B4596E"/>
    <w:rsid w:val="00BA3BAF"/>
    <w:rsid w:val="00BB29B0"/>
    <w:rsid w:val="00CF492F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89F-9740-46C7-8C8F-FC892B3C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1:00Z</dcterms:created>
  <dcterms:modified xsi:type="dcterms:W3CDTF">2022-08-23T20:36:00Z</dcterms:modified>
</cp:coreProperties>
</file>